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DA5FCC" w:rsidR="00E4321B" w:rsidRPr="00E4321B" w:rsidRDefault="00551D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BBF11F" w:rsidR="00DF4FD8" w:rsidRPr="00DF4FD8" w:rsidRDefault="00551D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511D5A" w:rsidR="00DF4FD8" w:rsidRPr="0075070E" w:rsidRDefault="00551D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E247AD" w:rsidR="00DF4FD8" w:rsidRPr="00DF4FD8" w:rsidRDefault="0055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18D86E" w:rsidR="00DF4FD8" w:rsidRPr="00DF4FD8" w:rsidRDefault="0055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0C84B3" w:rsidR="00DF4FD8" w:rsidRPr="00DF4FD8" w:rsidRDefault="0055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568C5D" w:rsidR="00DF4FD8" w:rsidRPr="00DF4FD8" w:rsidRDefault="0055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929688" w:rsidR="00DF4FD8" w:rsidRPr="00DF4FD8" w:rsidRDefault="0055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26047A" w:rsidR="00DF4FD8" w:rsidRPr="00DF4FD8" w:rsidRDefault="0055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8036FC" w:rsidR="00DF4FD8" w:rsidRPr="00DF4FD8" w:rsidRDefault="0055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223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DC8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730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309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7326FF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010ECA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8B8EF4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E74682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D5EA30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11A17A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E0C80D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0C48B0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EE2471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9B3B62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01EE73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9DBBBF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940957" w:rsidR="00DF4FD8" w:rsidRPr="00551DD0" w:rsidRDefault="00551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348BFB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1D711F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93B34E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1459FD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860C0F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84DC9F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4BAA66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446F0B" w:rsidR="00DF4FD8" w:rsidRPr="00551DD0" w:rsidRDefault="00551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11E39A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1D68D9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272C22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9D6CAA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6735E0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F7CBE8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29F058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11AC01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76C471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0F3ABC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4D1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6A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45E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F4A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352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CF0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BD9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89F3B8" w:rsidR="00B87141" w:rsidRPr="0075070E" w:rsidRDefault="00551D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405AEF" w:rsidR="00B87141" w:rsidRPr="00DF4FD8" w:rsidRDefault="0055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3F628F" w:rsidR="00B87141" w:rsidRPr="00DF4FD8" w:rsidRDefault="0055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B37A8D" w:rsidR="00B87141" w:rsidRPr="00DF4FD8" w:rsidRDefault="0055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3D0862" w:rsidR="00B87141" w:rsidRPr="00DF4FD8" w:rsidRDefault="0055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92D0A5" w:rsidR="00B87141" w:rsidRPr="00DF4FD8" w:rsidRDefault="0055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51C57E" w:rsidR="00B87141" w:rsidRPr="00DF4FD8" w:rsidRDefault="0055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644F8A" w:rsidR="00B87141" w:rsidRPr="00DF4FD8" w:rsidRDefault="0055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19817E" w:rsidR="00DF0BAE" w:rsidRPr="00551DD0" w:rsidRDefault="00551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295E1D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848296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8A1516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B265AC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F0105C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DDDC07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FDD5DD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DE8F76A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AC0F08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E19D55A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5BD04E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8AEE26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E9642D9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DBA708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CFF770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1E788F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CEBEF4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D27714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703B89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FC1D82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6D6410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FCC314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4D945A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CF1504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099946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ACCAC2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6FA56A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09F049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20A1A0A" w:rsidR="00DF0BAE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95E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ADE9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4FE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5D9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A0F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75B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8FE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4C0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34B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BBF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655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E63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77FC98" w:rsidR="00857029" w:rsidRPr="0075070E" w:rsidRDefault="00551D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3CF7A2" w:rsidR="00857029" w:rsidRPr="00DF4FD8" w:rsidRDefault="0055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141B70" w:rsidR="00857029" w:rsidRPr="00DF4FD8" w:rsidRDefault="0055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BA7B16" w:rsidR="00857029" w:rsidRPr="00DF4FD8" w:rsidRDefault="0055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9EE365" w:rsidR="00857029" w:rsidRPr="00DF4FD8" w:rsidRDefault="0055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3B4A7F" w:rsidR="00857029" w:rsidRPr="00DF4FD8" w:rsidRDefault="0055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6B3C35" w:rsidR="00857029" w:rsidRPr="00DF4FD8" w:rsidRDefault="0055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F4E352" w:rsidR="00857029" w:rsidRPr="00DF4FD8" w:rsidRDefault="0055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2F1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C42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3CB6A2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BDDCE2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DFDC99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60843B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AE804E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8237A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6A4B1C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43042A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95D1E6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FF6265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4BDAA2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88519F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E53886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3DDF31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CDD93A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42A27BA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18F09C9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9A7866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4E4C23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7765A6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A385BE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8846E66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F96905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72F83C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CEE644" w:rsidR="00DF4FD8" w:rsidRPr="00551DD0" w:rsidRDefault="00551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7F8FA00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EDD3D3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F74FA5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8445F8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6E767A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5E2C8B" w:rsidR="00DF4FD8" w:rsidRPr="004020EB" w:rsidRDefault="0055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EDFA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00D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8A1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885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761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BF7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BE5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1DA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C66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3AF298" w:rsidR="00C54E9D" w:rsidRDefault="00551DD0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F8E3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2BE61A" w:rsidR="00C54E9D" w:rsidRDefault="00551DD0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48C5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3B640C" w:rsidR="00C54E9D" w:rsidRDefault="00551DD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DA4E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73F89" w:rsidR="00C54E9D" w:rsidRDefault="00551DD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FCA1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FAF2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D028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244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A7C5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E12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4CE4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128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F055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C46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116D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1DD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7 - Q4 Calendar</dc:title>
  <dc:subject>Quarter 4 Calendar with Burundi Holidays</dc:subject>
  <dc:creator>General Blue Corporation</dc:creator>
  <keywords>Burundi 2027 - Q4 Calendar, Printable, Easy to Customize, Holiday Calendar</keywords>
  <dc:description/>
  <dcterms:created xsi:type="dcterms:W3CDTF">2019-12-12T15:31:00.0000000Z</dcterms:created>
  <dcterms:modified xsi:type="dcterms:W3CDTF">2022-11-0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